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3B2D" w14:textId="77777777" w:rsidR="008A5C94" w:rsidRDefault="00FF056C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14:paraId="0B4637E5" w14:textId="1A1C32D0" w:rsidR="008A5C94" w:rsidRDefault="00FF056C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педагогического работника на обработку персональных данных в </w:t>
      </w:r>
      <w:r>
        <w:rPr>
          <w:b/>
        </w:rPr>
        <w:t xml:space="preserve">региональной информационной системе «Цифровое образование </w:t>
      </w:r>
      <w:r w:rsidR="00D25735">
        <w:rPr>
          <w:b/>
        </w:rPr>
        <w:t>Херсонской области</w:t>
      </w:r>
      <w:r>
        <w:rPr>
          <w:b/>
        </w:rPr>
        <w:t>»</w:t>
      </w:r>
    </w:p>
    <w:p w14:paraId="1FDAFA20" w14:textId="77777777" w:rsidR="008A5C94" w:rsidRDefault="00FF056C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 xml:space="preserve">В соответствии с Федеральным законом от 27.07.2006 № 152-ФЗ «О персональных данных», </w:t>
      </w:r>
      <w:r>
        <w:rPr>
          <w:rFonts w:eastAsia="Calibri"/>
          <w:b/>
          <w:lang w:eastAsia="ar-SA"/>
        </w:rPr>
        <w:t>я</w:t>
      </w:r>
      <w:r>
        <w:rPr>
          <w:rFonts w:eastAsia="Calibri"/>
          <w:lang w:eastAsia="ar-SA"/>
        </w:rPr>
        <w:t>,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14:paraId="2EBA5E5D" w14:textId="77777777" w:rsidR="008A5C94" w:rsidRDefault="00FF056C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14:paraId="3EC2ED3A" w14:textId="77777777" w:rsidR="008A5C94" w:rsidRDefault="00FF056C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ая) по адресу: _______________________________________________________,</w:t>
      </w:r>
    </w:p>
    <w:p w14:paraId="5713A2EF" w14:textId="77777777" w:rsidR="008A5C94" w:rsidRDefault="00FF056C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документ, удостоверяющий личность __________________________________________________</w:t>
      </w:r>
    </w:p>
    <w:p w14:paraId="275E9500" w14:textId="77777777" w:rsidR="008A5C94" w:rsidRDefault="00FF056C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ерия __________ номер ___________ выдан </w:t>
      </w:r>
      <w:r>
        <w:rPr>
          <w:rFonts w:eastAsia="Calibri"/>
          <w:i/>
          <w:lang w:eastAsia="ar-SA"/>
        </w:rPr>
        <w:t>___________________________________________</w:t>
      </w:r>
      <w:r>
        <w:rPr>
          <w:rFonts w:eastAsia="Calibri"/>
          <w:lang w:eastAsia="ar-SA"/>
        </w:rPr>
        <w:t xml:space="preserve">, </w:t>
      </w:r>
    </w:p>
    <w:p w14:paraId="7286E33C" w14:textId="77777777" w:rsidR="008A5C94" w:rsidRDefault="00FF056C">
      <w:pPr>
        <w:spacing w:line="276" w:lineRule="auto"/>
        <w:jc w:val="both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14:paraId="3BC86484" w14:textId="77777777" w:rsidR="008A5C94" w:rsidRDefault="00FF056C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vertAlign w:val="superscript"/>
        </w:rPr>
        <w:t>(</w:t>
      </w:r>
      <w:r>
        <w:rPr>
          <w:color w:val="000000"/>
          <w:shd w:val="clear" w:color="auto" w:fill="FFFFFF"/>
          <w:vertAlign w:val="superscript"/>
        </w:rPr>
        <w:t>сведения о дате выдачи указанного документа и выдавшем его органе</w:t>
      </w:r>
      <w:r>
        <w:rPr>
          <w:vertAlign w:val="superscript"/>
        </w:rPr>
        <w:t>)</w:t>
      </w:r>
    </w:p>
    <w:p w14:paraId="11C4EF34" w14:textId="77777777" w:rsidR="008A5C94" w:rsidRDefault="00FF056C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даю </w:t>
      </w:r>
      <w:proofErr w:type="spellStart"/>
      <w:r>
        <w:rPr>
          <w:rFonts w:eastAsia="Calibri"/>
          <w:b/>
          <w:lang w:eastAsia="ar-SA"/>
        </w:rPr>
        <w:t>свое</w:t>
      </w:r>
      <w:proofErr w:type="spellEnd"/>
      <w:r>
        <w:rPr>
          <w:rFonts w:eastAsia="Calibri"/>
          <w:b/>
          <w:lang w:eastAsia="ar-SA"/>
        </w:rPr>
        <w:t xml:space="preserve">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14:paraId="4B1949CC" w14:textId="77777777" w:rsidR="008A5C94" w:rsidRDefault="00FF056C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14:paraId="243101E2" w14:textId="77777777" w:rsidR="008A5C94" w:rsidRDefault="00FF056C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14:paraId="07220EBA" w14:textId="77777777" w:rsidR="008A5C94" w:rsidRDefault="00FF056C">
      <w:pPr>
        <w:spacing w:before="60"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</w:p>
    <w:p w14:paraId="409B9DF5" w14:textId="77777777" w:rsidR="008A5C94" w:rsidRDefault="00FF056C">
      <w:pPr>
        <w:jc w:val="both"/>
      </w:pPr>
      <w:r>
        <w:rPr>
          <w:rFonts w:eastAsia="Calibri"/>
          <w:i/>
          <w:lang w:eastAsia="ar-SA"/>
        </w:rPr>
        <w:t>________________________________________________________________ 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моих персональных данных в соответствии со следующими условиями:</w:t>
      </w:r>
    </w:p>
    <w:p w14:paraId="2D07962C" w14:textId="4F932D7A" w:rsidR="008A5C94" w:rsidRDefault="00FF056C">
      <w:pPr>
        <w:spacing w:line="276" w:lineRule="auto"/>
        <w:jc w:val="both"/>
      </w:pPr>
      <w:r>
        <w:rPr>
          <w:b/>
        </w:rPr>
        <w:t xml:space="preserve">Цель: </w:t>
      </w:r>
      <w:r>
        <w:t>формирование баз данных Организации посредством региональной информационной системы «Цифровое образование</w:t>
      </w:r>
      <w:r w:rsidR="00D25735">
        <w:t xml:space="preserve"> Херсонской области»</w:t>
      </w:r>
      <w:r>
        <w:t xml:space="preserve"> (далее – </w:t>
      </w:r>
      <w:r w:rsidR="00207020">
        <w:rPr>
          <w:sz w:val="28"/>
          <w:szCs w:val="28"/>
        </w:rPr>
        <w:t>РГИС</w:t>
      </w:r>
      <w:r w:rsidR="00F36D15">
        <w:rPr>
          <w:sz w:val="28"/>
          <w:szCs w:val="28"/>
        </w:rPr>
        <w:t xml:space="preserve"> «ЦО</w:t>
      </w:r>
      <w:r w:rsidR="00D25735">
        <w:rPr>
          <w:sz w:val="28"/>
          <w:szCs w:val="28"/>
        </w:rPr>
        <w:t>ХО</w:t>
      </w:r>
      <w:r>
        <w:rPr>
          <w:sz w:val="28"/>
          <w:szCs w:val="28"/>
        </w:rPr>
        <w:t>»</w:t>
      </w:r>
      <w:r>
        <w:t>) для обеспечения принятия управленческих решений и мониторинга соблюдения прав педагогических работников Организации.</w:t>
      </w:r>
    </w:p>
    <w:p w14:paraId="1718EB7B" w14:textId="2D687B91" w:rsidR="00F36D15" w:rsidRDefault="00F36D15" w:rsidP="00F36D15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bookmarkStart w:id="0" w:name="__DdeLink__5128_1294971413"/>
      <w:r>
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</w:t>
      </w:r>
      <w:r w:rsidR="00D25735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 территории </w:t>
      </w:r>
      <w:r w:rsidR="00D25735">
        <w:rPr>
          <w:spacing w:val="-4"/>
        </w:rPr>
        <w:t>Херсонской области</w:t>
      </w:r>
      <w:r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>
        <w:rPr>
          <w:spacing w:val="-4"/>
        </w:rPr>
        <w:t xml:space="preserve"> Министерство цифрового развития, связи и массовых коммуникаций Российской Федерации, </w:t>
      </w:r>
      <w:r>
        <w:t xml:space="preserve">а также оператору </w:t>
      </w:r>
      <w:r w:rsidR="00207020">
        <w:rPr>
          <w:sz w:val="28"/>
          <w:szCs w:val="28"/>
        </w:rPr>
        <w:t>РГИС</w:t>
      </w:r>
      <w:r>
        <w:t xml:space="preserve"> «ЦО</w:t>
      </w:r>
      <w:r w:rsidR="00D25735">
        <w:t>ХО</w:t>
      </w:r>
      <w:r>
        <w:t xml:space="preserve">»  в лице </w:t>
      </w:r>
      <w:bookmarkEnd w:id="0"/>
      <w:r w:rsidR="001F29E6">
        <w:rPr>
          <w:spacing w:val="-4"/>
        </w:rPr>
        <w:t>Министерства образования и науки Херсонской области.</w:t>
      </w:r>
    </w:p>
    <w:p w14:paraId="320E8AD4" w14:textId="6252A855" w:rsidR="008A5C94" w:rsidRDefault="00FF056C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</w:t>
      </w:r>
      <w:r w:rsidR="001F29E6">
        <w:t>Г</w:t>
      </w:r>
      <w:r>
        <w:t>ИС «ЦО</w:t>
      </w:r>
      <w:r w:rsidR="00D25735">
        <w:t>ХО</w:t>
      </w:r>
      <w:r>
        <w:t>».</w:t>
      </w:r>
    </w:p>
    <w:p w14:paraId="72F0A2E1" w14:textId="77777777" w:rsidR="008A5C94" w:rsidRDefault="00FF056C">
      <w:pPr>
        <w:pStyle w:val="ad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14:paraId="14A596F7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_____________________________________________________________________________</w:t>
      </w:r>
    </w:p>
    <w:p w14:paraId="2F9D33B5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 Место рождения  ____________________</w:t>
      </w:r>
    </w:p>
    <w:p w14:paraId="3CD58683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14:paraId="66962EAC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Адрес проживания __________________________________________________________________</w:t>
      </w:r>
    </w:p>
    <w:p w14:paraId="2A896995" w14:textId="77777777" w:rsidR="008A5C94" w:rsidRDefault="00FF056C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14:paraId="74A43E96" w14:textId="77777777" w:rsidR="008A5C94" w:rsidRPr="002A5291" w:rsidRDefault="00FF056C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i/>
          <w:sz w:val="20"/>
          <w:szCs w:val="22"/>
        </w:rPr>
      </w:pPr>
      <w:r w:rsidRPr="002A5291">
        <w:rPr>
          <w:i/>
          <w:sz w:val="20"/>
          <w:szCs w:val="22"/>
        </w:rPr>
        <w:t>вид документа (например, паспорт гражданина РФ)</w:t>
      </w:r>
    </w:p>
    <w:p w14:paraId="5C01E8F1" w14:textId="77777777" w:rsidR="008A5C94" w:rsidRDefault="00FF056C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14:paraId="5052477B" w14:textId="77777777" w:rsidR="008A5C94" w:rsidRDefault="00FF056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Наименование органа, выдавшего документ ____________________________________________</w:t>
      </w:r>
    </w:p>
    <w:p w14:paraId="7F8D2307" w14:textId="77777777" w:rsidR="008A5C94" w:rsidRDefault="00FF056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14:paraId="6485D294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СНИЛС № ____________________________ ИНН _______________________________________</w:t>
      </w:r>
    </w:p>
    <w:p w14:paraId="7CEC6E86" w14:textId="77777777" w:rsidR="008A5C94" w:rsidRDefault="00FF056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____________________ Адрес электронной почты:  ______________________________</w:t>
      </w:r>
    </w:p>
    <w:p w14:paraId="15590710" w14:textId="77777777" w:rsidR="008A5C94" w:rsidRDefault="00FF056C">
      <w:pPr>
        <w:pStyle w:val="ad"/>
        <w:spacing w:before="240" w:line="276" w:lineRule="auto"/>
        <w:ind w:left="0"/>
        <w:jc w:val="both"/>
      </w:pPr>
      <w:r>
        <w:lastRenderedPageBreak/>
        <w:t>Стаж работы по специальности (педагогически стаж) ____________________________________</w:t>
      </w:r>
    </w:p>
    <w:p w14:paraId="1370B85F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Общий стаж работы (трудовой стаж) __________________________________________________</w:t>
      </w:r>
    </w:p>
    <w:p w14:paraId="665DD9E5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Перечень наград ___________________________________________________________________</w:t>
      </w:r>
    </w:p>
    <w:p w14:paraId="397D07AD" w14:textId="77777777" w:rsidR="008A5C94" w:rsidRDefault="00FF056C">
      <w:pPr>
        <w:pStyle w:val="ad"/>
        <w:spacing w:before="240" w:line="276" w:lineRule="auto"/>
        <w:ind w:left="0"/>
        <w:jc w:val="both"/>
      </w:pPr>
      <w:r>
        <w:t>Уровень образования _______________________________________________________________</w:t>
      </w:r>
    </w:p>
    <w:p w14:paraId="0C9C3764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Квалификация по диплому ___________________________________________________________</w:t>
      </w:r>
    </w:p>
    <w:p w14:paraId="6005AC00" w14:textId="77777777" w:rsidR="008A5C94" w:rsidRDefault="00FF056C">
      <w:pPr>
        <w:pStyle w:val="ad"/>
        <w:spacing w:before="240" w:line="276" w:lineRule="auto"/>
        <w:ind w:left="0"/>
        <w:jc w:val="both"/>
      </w:pPr>
      <w:r>
        <w:t>Учебное заведение _________________________________________________________________</w:t>
      </w:r>
    </w:p>
    <w:p w14:paraId="54A47070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Дата окончания учебного заведения ___________________________________________________</w:t>
      </w:r>
    </w:p>
    <w:p w14:paraId="437A5CDE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Категория учителя __________________________________________________________________</w:t>
      </w:r>
    </w:p>
    <w:p w14:paraId="484984DE" w14:textId="77777777" w:rsidR="008A5C94" w:rsidRDefault="00FF056C">
      <w:pPr>
        <w:pStyle w:val="ad"/>
        <w:spacing w:before="240" w:line="276" w:lineRule="auto"/>
        <w:ind w:left="0"/>
        <w:jc w:val="both"/>
      </w:pPr>
      <w:proofErr w:type="spellStart"/>
      <w:r>
        <w:t>Ученая</w:t>
      </w:r>
      <w:proofErr w:type="spellEnd"/>
      <w:r>
        <w:t xml:space="preserve"> степень ____________________________________________________________________</w:t>
      </w:r>
    </w:p>
    <w:p w14:paraId="477B18C8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Научная специальность _____________________________________________________________</w:t>
      </w:r>
    </w:p>
    <w:p w14:paraId="58728C38" w14:textId="77777777" w:rsidR="008A5C94" w:rsidRDefault="00FF056C">
      <w:pPr>
        <w:pStyle w:val="ad"/>
        <w:spacing w:before="240" w:line="276" w:lineRule="auto"/>
        <w:ind w:left="0"/>
        <w:jc w:val="both"/>
      </w:pPr>
      <w:proofErr w:type="spellStart"/>
      <w:r>
        <w:t>Ученое</w:t>
      </w:r>
      <w:proofErr w:type="spellEnd"/>
      <w:r>
        <w:t xml:space="preserve"> звание _____________________________________________________________________</w:t>
      </w:r>
    </w:p>
    <w:p w14:paraId="3D7A18D6" w14:textId="77777777" w:rsidR="008A5C94" w:rsidRDefault="00FF056C">
      <w:pPr>
        <w:pStyle w:val="ad"/>
        <w:spacing w:before="240" w:line="276" w:lineRule="auto"/>
        <w:ind w:left="0"/>
        <w:jc w:val="both"/>
      </w:pPr>
      <w:r>
        <w:t>Дата последней аттестации __________________________________________________________</w:t>
      </w:r>
    </w:p>
    <w:p w14:paraId="10179114" w14:textId="77777777" w:rsidR="008A5C94" w:rsidRDefault="008A5C94">
      <w:pPr>
        <w:pStyle w:val="ad"/>
        <w:spacing w:before="240"/>
        <w:ind w:left="0"/>
        <w:jc w:val="both"/>
      </w:pPr>
    </w:p>
    <w:p w14:paraId="73255CBE" w14:textId="55D28891" w:rsidR="008A5C94" w:rsidRDefault="00FF056C">
      <w:pPr>
        <w:pStyle w:val="ad"/>
        <w:spacing w:line="276" w:lineRule="auto"/>
        <w:ind w:left="0"/>
        <w:jc w:val="both"/>
      </w:pPr>
      <w:r>
        <w:rPr>
          <w:b/>
        </w:rPr>
        <w:t>Обработка поручена:</w:t>
      </w:r>
      <w:r>
        <w:t xml:space="preserve"> </w:t>
      </w:r>
      <w:r w:rsidR="00A515BA">
        <w:rPr>
          <w:color w:val="000000"/>
          <w:shd w:val="clear" w:color="auto" w:fill="FFFFFF"/>
        </w:rPr>
        <w:t>ГБУ Псковской области «Региональный центр информационных технологий</w:t>
      </w:r>
      <w:r>
        <w:rPr>
          <w:color w:val="000000"/>
          <w:shd w:val="clear" w:color="auto" w:fill="FFFFFF"/>
        </w:rPr>
        <w:t xml:space="preserve">, в части размещения (хостинга) </w:t>
      </w:r>
      <w:r w:rsidR="00207020">
        <w:rPr>
          <w:sz w:val="28"/>
          <w:szCs w:val="28"/>
        </w:rPr>
        <w:t>РГИС</w:t>
      </w:r>
      <w:r>
        <w:rPr>
          <w:color w:val="000000"/>
          <w:shd w:val="clear" w:color="auto" w:fill="FFFFFF"/>
        </w:rPr>
        <w:t xml:space="preserve"> «ЦО</w:t>
      </w:r>
      <w:r w:rsidR="00D25735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 xml:space="preserve">», администрирования </w:t>
      </w:r>
      <w:r w:rsidR="00207020">
        <w:rPr>
          <w:sz w:val="28"/>
          <w:szCs w:val="28"/>
        </w:rPr>
        <w:t>РГИС</w:t>
      </w:r>
      <w:r>
        <w:rPr>
          <w:color w:val="000000"/>
          <w:shd w:val="clear" w:color="auto" w:fill="FFFFFF"/>
        </w:rPr>
        <w:t xml:space="preserve"> «ЦО</w:t>
      </w:r>
      <w:r w:rsidR="00D25735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 xml:space="preserve">», выполнения требований информационной безопасности в </w:t>
      </w:r>
      <w:r w:rsidR="00207020">
        <w:rPr>
          <w:sz w:val="28"/>
          <w:szCs w:val="28"/>
        </w:rPr>
        <w:t>РГИС</w:t>
      </w:r>
      <w:r>
        <w:rPr>
          <w:color w:val="000000"/>
          <w:shd w:val="clear" w:color="auto" w:fill="FFFFFF"/>
        </w:rPr>
        <w:t xml:space="preserve"> «ЦО</w:t>
      </w:r>
      <w:r w:rsidR="00D25735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>».</w:t>
      </w:r>
    </w:p>
    <w:p w14:paraId="7B63D2DD" w14:textId="77777777" w:rsidR="008A5C94" w:rsidRDefault="00FF056C">
      <w:pPr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3F9D7394" w14:textId="77777777" w:rsidR="008A5C94" w:rsidRDefault="008A5C94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1667C205" w14:textId="6614453F" w:rsidR="008A5C94" w:rsidRDefault="00FF056C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реализации со мной трудовых отношений, могут использоваться для формирования базы данных в </w:t>
      </w:r>
      <w:r w:rsidR="00207020">
        <w:rPr>
          <w:sz w:val="28"/>
          <w:szCs w:val="28"/>
        </w:rPr>
        <w:t>РГИС</w:t>
      </w:r>
      <w:r>
        <w:rPr>
          <w:sz w:val="28"/>
          <w:szCs w:val="28"/>
        </w:rPr>
        <w:t xml:space="preserve"> «ЦО</w:t>
      </w:r>
      <w:r w:rsidR="00D25735">
        <w:rPr>
          <w:sz w:val="28"/>
          <w:szCs w:val="28"/>
        </w:rPr>
        <w:t>ХО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. </w:t>
      </w:r>
    </w:p>
    <w:p w14:paraId="258AF7B6" w14:textId="77777777" w:rsidR="008A5C94" w:rsidRDefault="008A5C94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5F4DB5F1" w14:textId="77777777" w:rsidR="008A5C94" w:rsidRDefault="00FF056C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14:paraId="4349BA90" w14:textId="77777777" w:rsidR="008A5C94" w:rsidRDefault="008A5C94">
      <w:pPr>
        <w:spacing w:line="276" w:lineRule="auto"/>
        <w:jc w:val="both"/>
        <w:rPr>
          <w:b/>
        </w:rPr>
      </w:pPr>
    </w:p>
    <w:p w14:paraId="7E87023F" w14:textId="77777777" w:rsidR="008A5C94" w:rsidRDefault="00FF056C">
      <w:pPr>
        <w:spacing w:line="276" w:lineRule="auto"/>
        <w:jc w:val="both"/>
        <w:rPr>
          <w:rFonts w:eastAsia="Calibri"/>
          <w:spacing w:val="-4"/>
          <w:lang w:eastAsia="ar-SA"/>
        </w:rPr>
      </w:pPr>
      <w:r>
        <w:rPr>
          <w:b/>
          <w:spacing w:val="-4"/>
        </w:rPr>
        <w:t>Настоящее согласие действует</w:t>
      </w:r>
      <w:r>
        <w:rPr>
          <w:spacing w:val="-4"/>
        </w:rPr>
        <w:t xml:space="preserve"> </w:t>
      </w:r>
      <w:r>
        <w:rPr>
          <w:rFonts w:eastAsia="Calibri"/>
          <w:spacing w:val="-4"/>
          <w:lang w:eastAsia="ar-SA"/>
        </w:rPr>
        <w:t>до окончания срока моих трудовых отношений с Организацией.</w:t>
      </w:r>
    </w:p>
    <w:p w14:paraId="1C6E2639" w14:textId="77777777" w:rsidR="008A5C94" w:rsidRDefault="008A5C94">
      <w:pPr>
        <w:spacing w:line="276" w:lineRule="auto"/>
        <w:jc w:val="both"/>
        <w:rPr>
          <w:rFonts w:eastAsia="Calibri"/>
          <w:b/>
          <w:lang w:eastAsia="ar-SA"/>
        </w:rPr>
      </w:pPr>
    </w:p>
    <w:p w14:paraId="48BD0B95" w14:textId="77777777" w:rsidR="008A5C94" w:rsidRDefault="00FF056C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14:paraId="177239C9" w14:textId="77777777" w:rsidR="008A5C94" w:rsidRDefault="008A5C94">
      <w:pPr>
        <w:spacing w:line="276" w:lineRule="auto"/>
        <w:jc w:val="both"/>
      </w:pPr>
    </w:p>
    <w:p w14:paraId="141F81A7" w14:textId="078E20F8" w:rsidR="00F36D15" w:rsidRDefault="00F36D15" w:rsidP="00F36D15">
      <w:pPr>
        <w:spacing w:line="276" w:lineRule="auto"/>
        <w:jc w:val="both"/>
      </w:pPr>
      <w: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</w:t>
      </w:r>
      <w:r w:rsidR="00D25735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 территории </w:t>
      </w:r>
      <w:r w:rsidR="00D25735">
        <w:rPr>
          <w:spacing w:val="-4"/>
        </w:rPr>
        <w:t>Херсонской области</w:t>
      </w:r>
      <w:r>
        <w:t xml:space="preserve">, </w:t>
      </w:r>
      <w:r w:rsidR="00A515BA">
        <w:rPr>
          <w:spacing w:val="-4"/>
        </w:rPr>
        <w:t>Оператор</w:t>
      </w:r>
      <w:r>
        <w:rPr>
          <w:spacing w:val="-4"/>
        </w:rPr>
        <w:t xml:space="preserve"> </w:t>
      </w:r>
      <w: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14:paraId="17BDAEE6" w14:textId="77777777" w:rsidR="008A5C94" w:rsidRDefault="008A5C94">
      <w:pPr>
        <w:spacing w:line="276" w:lineRule="auto"/>
        <w:jc w:val="both"/>
        <w:rPr>
          <w:rFonts w:eastAsia="Calibri"/>
          <w:lang w:eastAsia="ar-SA"/>
        </w:rPr>
      </w:pPr>
    </w:p>
    <w:p w14:paraId="62EB6F1D" w14:textId="77777777" w:rsidR="008A5C94" w:rsidRDefault="00FF056C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___/  </w:t>
      </w:r>
      <w:r>
        <w:rPr>
          <w:rFonts w:eastAsia="Calibri"/>
          <w:lang w:eastAsia="ar-SA"/>
        </w:rPr>
        <w:tab/>
        <w:t xml:space="preserve">                  «____»________20___ года</w:t>
      </w:r>
    </w:p>
    <w:p w14:paraId="7D12A943" w14:textId="77777777" w:rsidR="008A5C94" w:rsidRDefault="00FF056C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8A5C94">
      <w:headerReference w:type="default" r:id="rId7"/>
      <w:pgSz w:w="11906" w:h="16838"/>
      <w:pgMar w:top="964" w:right="851" w:bottom="96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59D7" w14:textId="77777777" w:rsidR="00673B17" w:rsidRDefault="00673B17">
      <w:r>
        <w:separator/>
      </w:r>
    </w:p>
  </w:endnote>
  <w:endnote w:type="continuationSeparator" w:id="0">
    <w:p w14:paraId="5E1BF0E3" w14:textId="77777777" w:rsidR="00673B17" w:rsidRDefault="006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356E" w14:textId="77777777" w:rsidR="00673B17" w:rsidRDefault="00673B17">
      <w:r>
        <w:separator/>
      </w:r>
    </w:p>
  </w:footnote>
  <w:footnote w:type="continuationSeparator" w:id="0">
    <w:p w14:paraId="36D8D862" w14:textId="77777777" w:rsidR="00673B17" w:rsidRDefault="0067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436226"/>
      <w:docPartObj>
        <w:docPartGallery w:val="Page Numbers (Top of Page)"/>
        <w:docPartUnique/>
      </w:docPartObj>
    </w:sdtPr>
    <w:sdtContent>
      <w:p w14:paraId="00468EF5" w14:textId="77777777" w:rsidR="008A5C94" w:rsidRDefault="00FF056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6D15">
          <w:rPr>
            <w:noProof/>
          </w:rPr>
          <w:t>2</w:t>
        </w:r>
        <w:r>
          <w:fldChar w:fldCharType="end"/>
        </w:r>
      </w:p>
    </w:sdtContent>
  </w:sdt>
  <w:p w14:paraId="2DE6EDAD" w14:textId="77777777" w:rsidR="008A5C94" w:rsidRDefault="008A5C9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94"/>
    <w:rsid w:val="001F29E6"/>
    <w:rsid w:val="00207020"/>
    <w:rsid w:val="002A1916"/>
    <w:rsid w:val="002A5291"/>
    <w:rsid w:val="00673B17"/>
    <w:rsid w:val="008379B7"/>
    <w:rsid w:val="008A5C94"/>
    <w:rsid w:val="00A15842"/>
    <w:rsid w:val="00A47673"/>
    <w:rsid w:val="00A515BA"/>
    <w:rsid w:val="00B803B1"/>
    <w:rsid w:val="00C50074"/>
    <w:rsid w:val="00D25735"/>
    <w:rsid w:val="00F36D15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7182"/>
  <w15:docId w15:val="{4ABEA8CB-4E04-4F6D-9E13-70FBB247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EE67-CE3D-451D-824B-8B54DAA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Сергей Гнып</cp:lastModifiedBy>
  <cp:revision>5</cp:revision>
  <dcterms:created xsi:type="dcterms:W3CDTF">2025-08-27T10:01:00Z</dcterms:created>
  <dcterms:modified xsi:type="dcterms:W3CDTF">2025-08-2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